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F13D" w14:textId="688C3B33" w:rsidR="00025CD7" w:rsidRPr="00CD66A0" w:rsidRDefault="00025CD7" w:rsidP="00025CD7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Протокол № 01-02/</w:t>
      </w:r>
      <w:r w:rsidR="00A71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2</w:t>
      </w:r>
    </w:p>
    <w:p w14:paraId="3DB77844" w14:textId="77777777" w:rsidR="00025CD7" w:rsidRPr="00CD66A0" w:rsidRDefault="00025CD7" w:rsidP="00025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ідання постійн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путатської комісії </w:t>
      </w:r>
    </w:p>
    <w:p w14:paraId="428DB101" w14:textId="1315FFA4" w:rsidR="00025CD7" w:rsidRPr="00CD66A0" w:rsidRDefault="00025CD7" w:rsidP="00025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Ради 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3D78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кликання з питань </w:t>
      </w:r>
    </w:p>
    <w:p w14:paraId="7CB8522A" w14:textId="1F42A6A1" w:rsidR="00A715B1" w:rsidRPr="008E5A90" w:rsidRDefault="00A715B1" w:rsidP="00A71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14:paraId="4635190E" w14:textId="6431E0DC" w:rsidR="00A715B1" w:rsidRPr="008E5A90" w:rsidRDefault="00A715B1" w:rsidP="00A71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5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Боярка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8 грудня</w:t>
      </w:r>
      <w:r w:rsidRPr="008E5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2020 р.</w:t>
      </w:r>
    </w:p>
    <w:p w14:paraId="7E0F1B67" w14:textId="77777777" w:rsidR="00A715B1" w:rsidRPr="008E5A90" w:rsidRDefault="00A715B1" w:rsidP="00A715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9B3F26" w14:textId="77777777" w:rsidR="00A715B1" w:rsidRPr="008E5A90" w:rsidRDefault="00A715B1" w:rsidP="00A715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5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лени комісії: </w:t>
      </w:r>
    </w:p>
    <w:p w14:paraId="72D24AAD" w14:textId="00871A92" w:rsidR="00A715B1" w:rsidRDefault="00A715B1" w:rsidP="00A7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ченко</w:t>
      </w:r>
      <w:r w:rsidR="002D2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й Васильович –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.</w:t>
      </w:r>
    </w:p>
    <w:p w14:paraId="2434991C" w14:textId="13F676F1" w:rsidR="003D7865" w:rsidRDefault="00A715B1" w:rsidP="00A7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філов Олексій Львович</w:t>
      </w:r>
      <w:r w:rsidR="002D2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ступник голови</w:t>
      </w:r>
      <w:r w:rsidR="003D7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D1B20E" w14:textId="025BD86D" w:rsidR="00A715B1" w:rsidRDefault="00A715B1" w:rsidP="00A7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ов Євген Валентинович</w:t>
      </w:r>
      <w:r w:rsidR="003D7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екретар комісії.</w:t>
      </w:r>
    </w:p>
    <w:p w14:paraId="39A8AB3D" w14:textId="77777777" w:rsidR="00A715B1" w:rsidRDefault="00A715B1" w:rsidP="00A7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нко Андрій Олегович</w:t>
      </w:r>
    </w:p>
    <w:p w14:paraId="54547995" w14:textId="0661424E" w:rsidR="00025CD7" w:rsidRPr="00AF110F" w:rsidRDefault="00A715B1" w:rsidP="00025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ішко В’ячеслав Петрович</w:t>
      </w:r>
    </w:p>
    <w:p w14:paraId="2FC2784C" w14:textId="3F280CD9" w:rsidR="00025CD7" w:rsidRDefault="00025CD7" w:rsidP="00782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рошені:</w:t>
      </w:r>
      <w:r w:rsidRPr="00AF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ульга В.В., Мазурець В.В., Кочкова Т.П., Савенко В.О., </w:t>
      </w:r>
      <w:r w:rsidR="00A9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яровська А.О., Міхеєнко А.В., Камінський В., Ващенко К., Дембіцький О.В., Лява Р.Б., Савчук М.В., </w:t>
      </w:r>
      <w:r w:rsidR="00D1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к К.О., Кабанцова В.І.</w:t>
      </w:r>
      <w:r w:rsidR="002D2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афонов В.М.</w:t>
      </w:r>
    </w:p>
    <w:p w14:paraId="6A7862C9" w14:textId="77777777" w:rsidR="002D29F6" w:rsidRDefault="002D29F6" w:rsidP="002D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9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гор’єва А.О., Михайлова С.Є.</w:t>
      </w:r>
    </w:p>
    <w:p w14:paraId="5905667C" w14:textId="77777777" w:rsidR="0078283C" w:rsidRPr="00AF110F" w:rsidRDefault="0078283C" w:rsidP="00782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D86465" w14:textId="697976BB" w:rsidR="00A715B1" w:rsidRPr="00AF110F" w:rsidRDefault="007A5E78" w:rsidP="007A5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ок засідання 09 год. 05</w:t>
      </w:r>
      <w:r w:rsidR="00025CD7" w:rsidRPr="00AF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.</w:t>
      </w:r>
    </w:p>
    <w:p w14:paraId="3ED9A34A" w14:textId="77777777" w:rsidR="00997A59" w:rsidRPr="00997A59" w:rsidRDefault="00997A59" w:rsidP="00997A5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05303F8" w14:textId="509B78E6" w:rsidR="002D29F6" w:rsidRDefault="002D29F6" w:rsidP="002D29F6">
      <w:pPr>
        <w:pStyle w:val="ae"/>
        <w:widowControl w:val="0"/>
        <w:numPr>
          <w:ilvl w:val="0"/>
          <w:numId w:val="2"/>
        </w:numPr>
        <w:spacing w:line="240" w:lineRule="auto"/>
        <w:ind w:left="0" w:firstLine="28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D29F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 затвердження Програми розвитку фізичної культури та спорту на 2020 рік у новій редакції.</w:t>
      </w:r>
    </w:p>
    <w:p w14:paraId="7779F262" w14:textId="0F0DDE34" w:rsidR="002D29F6" w:rsidRDefault="002D29F6" w:rsidP="002D29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9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фонов В.М. – доповів.</w:t>
      </w:r>
    </w:p>
    <w:p w14:paraId="221236A7" w14:textId="603ABB72" w:rsidR="002D29F6" w:rsidRPr="002D29F6" w:rsidRDefault="002D29F6" w:rsidP="002D29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трішко В.П. – доповів.</w:t>
      </w:r>
    </w:p>
    <w:p w14:paraId="60FBD034" w14:textId="77777777" w:rsidR="002D29F6" w:rsidRPr="0078283C" w:rsidRDefault="002D29F6" w:rsidP="002D29F6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96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ли: погодити до розгляду на сесії.</w:t>
      </w:r>
    </w:p>
    <w:p w14:paraId="376F52ED" w14:textId="77777777" w:rsidR="002D29F6" w:rsidRPr="00D1505E" w:rsidRDefault="002D29F6" w:rsidP="002D29F6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за»_5_«проти»_0_«утримались»_0</w:t>
      </w:r>
      <w:r w:rsidRPr="00D15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«н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»_0</w:t>
      </w:r>
      <w:r w:rsidRPr="00D15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44CD277D" w14:textId="77777777" w:rsidR="002D29F6" w:rsidRPr="00D1505E" w:rsidRDefault="002D29F6" w:rsidP="002D29F6">
      <w:pPr>
        <w:spacing w:after="0" w:line="240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Pr="00D1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о. </w:t>
      </w:r>
    </w:p>
    <w:p w14:paraId="3B8F9B0B" w14:textId="77777777" w:rsidR="002D29F6" w:rsidRPr="002D29F6" w:rsidRDefault="002D29F6" w:rsidP="002D29F6">
      <w:pPr>
        <w:pStyle w:val="ae"/>
        <w:widowControl w:val="0"/>
        <w:spacing w:line="240" w:lineRule="auto"/>
        <w:ind w:left="64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305C712" w14:textId="37D5D1FF" w:rsidR="007A5E78" w:rsidRPr="002D29F6" w:rsidRDefault="00997A59" w:rsidP="002D29F6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2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чергової 63 сесії Боярської  міської ради </w:t>
      </w:r>
      <w:r w:rsidRPr="002D29F6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Pr="002D2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19.12.2019 року № </w:t>
      </w:r>
      <w:r w:rsidRPr="002D29F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63/2319</w:t>
      </w:r>
      <w:r w:rsidRPr="002D2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“Про місцевий бюджет міста Боярка на 2020 рік ”.</w:t>
      </w:r>
    </w:p>
    <w:p w14:paraId="4B54EAB2" w14:textId="435E0226" w:rsidR="00997A59" w:rsidRPr="00A96919" w:rsidRDefault="002D29F6" w:rsidP="007A5E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97A59" w:rsidRPr="00A9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7A5E78" w:rsidRPr="00A9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єпікова Т.Т. – доповіла.</w:t>
      </w:r>
    </w:p>
    <w:p w14:paraId="3E510FF3" w14:textId="5841D3B8" w:rsidR="00D1505E" w:rsidRPr="0078283C" w:rsidRDefault="007A5E78" w:rsidP="00997A59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6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2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97A59" w:rsidRPr="00A96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ли:</w:t>
      </w:r>
      <w:r w:rsidRPr="00A96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годити </w:t>
      </w:r>
      <w:r w:rsidR="00A96919" w:rsidRPr="00A96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розгляду на сесії.</w:t>
      </w:r>
    </w:p>
    <w:p w14:paraId="403C1935" w14:textId="315C6FED" w:rsidR="00997A59" w:rsidRPr="00D1505E" w:rsidRDefault="00D1505E" w:rsidP="00997A59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за»_5_«проти»_0_«утримались»_0</w:t>
      </w:r>
      <w:r w:rsidR="00997A59" w:rsidRPr="00D15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«н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»_0</w:t>
      </w:r>
      <w:r w:rsidR="00997A59" w:rsidRPr="00D15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77372622" w14:textId="3B8F4E8D" w:rsidR="00997A59" w:rsidRPr="00D1505E" w:rsidRDefault="00D1505E" w:rsidP="00D1505E">
      <w:pPr>
        <w:spacing w:after="0" w:line="240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997A59" w:rsidRPr="00D1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о. </w:t>
      </w:r>
    </w:p>
    <w:p w14:paraId="65F95779" w14:textId="77777777" w:rsidR="00997A59" w:rsidRPr="00997A59" w:rsidRDefault="00997A59" w:rsidP="00997A59">
      <w:pPr>
        <w:spacing w:after="0" w:line="225" w:lineRule="atLeast"/>
        <w:ind w:hanging="142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13028E2" w14:textId="150D57C2" w:rsidR="00997A59" w:rsidRPr="00D1505E" w:rsidRDefault="002D29F6" w:rsidP="00D1505E">
      <w:pPr>
        <w:spacing w:after="0" w:line="225" w:lineRule="atLeast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3</w:t>
      </w:r>
      <w:r w:rsidR="00997A59"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 Про бюджет Боярської  міської територіальної громади на 2021 рік .</w:t>
      </w:r>
    </w:p>
    <w:p w14:paraId="7F9D1F91" w14:textId="0CD9AD8B" w:rsidR="00997A59" w:rsidRPr="00D1505E" w:rsidRDefault="002D29F6" w:rsidP="002D29F6">
      <w:pPr>
        <w:spacing w:after="12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 xml:space="preserve">    </w:t>
      </w:r>
      <w:r w:rsidR="00997A59" w:rsidRPr="00D1505E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>Слухали:</w:t>
      </w:r>
      <w:r w:rsidR="00D1505E" w:rsidRPr="00D1505E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 xml:space="preserve"> Клєпікова Т.Т. – доповіла.</w:t>
      </w:r>
    </w:p>
    <w:p w14:paraId="3F5457B5" w14:textId="459C5EC2" w:rsidR="005813DE" w:rsidRPr="0078283C" w:rsidRDefault="002D29F6" w:rsidP="0078283C">
      <w:pPr>
        <w:spacing w:after="120" w:line="240" w:lineRule="auto"/>
        <w:ind w:right="-9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1505E" w:rsidRPr="00782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нко А.О.</w:t>
      </w:r>
      <w:r w:rsidR="00D1505E" w:rsidRPr="00782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D1505E" w:rsidRPr="00782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 пропозицію внести зміни</w:t>
      </w:r>
      <w:r w:rsidR="00D1505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96C2C" w:rsidRPr="00C96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C96C2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8283C"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оздоровлення та відпочинку дітей </w:t>
      </w:r>
      <w:r w:rsidR="0078283C"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оярської міської територіальної громади </w:t>
      </w:r>
      <w:r w:rsidR="00782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.</w:t>
      </w:r>
    </w:p>
    <w:p w14:paraId="79D019B4" w14:textId="2B0D59AB" w:rsidR="0078283C" w:rsidRPr="0078283C" w:rsidRDefault="0078283C" w:rsidP="0078283C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6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ирішили: погоди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розгляду на сесії з урахуванням змін та</w:t>
      </w:r>
      <w:r w:rsidR="00C96C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й.</w:t>
      </w:r>
    </w:p>
    <w:p w14:paraId="3F771317" w14:textId="77777777" w:rsidR="0078283C" w:rsidRPr="00D1505E" w:rsidRDefault="0078283C" w:rsidP="0078283C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за»_5_«проти»_0_«утримались»_0</w:t>
      </w:r>
      <w:r w:rsidRPr="00D15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«н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»_0</w:t>
      </w:r>
      <w:r w:rsidRPr="00D15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36C72701" w14:textId="572E805A" w:rsidR="00997A59" w:rsidRPr="0078283C" w:rsidRDefault="0078283C" w:rsidP="0078283C">
      <w:pPr>
        <w:spacing w:after="0" w:line="240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Pr="00D1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о. </w:t>
      </w:r>
    </w:p>
    <w:p w14:paraId="541813D7" w14:textId="77777777" w:rsidR="0078283C" w:rsidRDefault="0078283C" w:rsidP="00025CD7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DFF4A1" w14:textId="16F8711D" w:rsidR="00025CD7" w:rsidRPr="0078283C" w:rsidRDefault="00025CD7" w:rsidP="00025CD7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я закінчила </w:t>
      </w:r>
      <w:r w:rsidR="0078283C" w:rsidRPr="00782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у о 11 год 00 </w:t>
      </w:r>
      <w:r w:rsidRPr="00782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.</w:t>
      </w:r>
    </w:p>
    <w:p w14:paraId="7AB87005" w14:textId="77777777" w:rsidR="00025CD7" w:rsidRDefault="00025CD7" w:rsidP="00025CD7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AE5E1D" w14:textId="7612AAB3" w:rsidR="00025CD7" w:rsidRPr="00704267" w:rsidRDefault="002D29F6" w:rsidP="00025CD7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</w:t>
      </w:r>
      <w:r w:rsidR="00025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іс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       </w:t>
      </w:r>
      <w:r w:rsidR="00025CD7"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_________ / </w:t>
      </w:r>
      <w:r w:rsidR="00782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ченко В.В</w:t>
      </w:r>
      <w:r w:rsidR="00025CD7"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14:paraId="707C55EE" w14:textId="4B40FB60" w:rsidR="00025CD7" w:rsidRPr="00AF110F" w:rsidRDefault="00025CD7" w:rsidP="0078283C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</w:p>
    <w:p w14:paraId="2B9833C5" w14:textId="5C1AB989" w:rsidR="001C129C" w:rsidRPr="00A94573" w:rsidRDefault="00025CD7" w:rsidP="00A94573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кретар  комісії:    ____________________ / </w:t>
      </w:r>
      <w:r w:rsidR="00782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хальов Є.В.</w:t>
      </w: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sectPr w:rsidR="001C129C" w:rsidRPr="00A945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BB1F3" w14:textId="77777777" w:rsidR="00887728" w:rsidRDefault="00887728" w:rsidP="005813DE">
      <w:pPr>
        <w:spacing w:after="0" w:line="240" w:lineRule="auto"/>
      </w:pPr>
      <w:r>
        <w:separator/>
      </w:r>
    </w:p>
  </w:endnote>
  <w:endnote w:type="continuationSeparator" w:id="0">
    <w:p w14:paraId="1BF4F01F" w14:textId="77777777" w:rsidR="00887728" w:rsidRDefault="00887728" w:rsidP="0058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9E95" w14:textId="77777777" w:rsidR="00887728" w:rsidRDefault="00887728" w:rsidP="005813DE">
      <w:pPr>
        <w:spacing w:after="0" w:line="240" w:lineRule="auto"/>
      </w:pPr>
      <w:r>
        <w:separator/>
      </w:r>
    </w:p>
  </w:footnote>
  <w:footnote w:type="continuationSeparator" w:id="0">
    <w:p w14:paraId="5EC4289A" w14:textId="77777777" w:rsidR="00887728" w:rsidRDefault="00887728" w:rsidP="0058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305C"/>
    <w:multiLevelType w:val="hybridMultilevel"/>
    <w:tmpl w:val="09401976"/>
    <w:lvl w:ilvl="0" w:tplc="2A1012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C9503AF"/>
    <w:multiLevelType w:val="hybridMultilevel"/>
    <w:tmpl w:val="0088CCFA"/>
    <w:lvl w:ilvl="0" w:tplc="737E14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D7"/>
    <w:rsid w:val="00025CD7"/>
    <w:rsid w:val="001C129C"/>
    <w:rsid w:val="00216756"/>
    <w:rsid w:val="002D29F6"/>
    <w:rsid w:val="003D7865"/>
    <w:rsid w:val="004672C5"/>
    <w:rsid w:val="004A165F"/>
    <w:rsid w:val="005813DE"/>
    <w:rsid w:val="00590D0A"/>
    <w:rsid w:val="005A0D9F"/>
    <w:rsid w:val="005C1C13"/>
    <w:rsid w:val="006D63CF"/>
    <w:rsid w:val="0078283C"/>
    <w:rsid w:val="007A5E78"/>
    <w:rsid w:val="00814035"/>
    <w:rsid w:val="00822C76"/>
    <w:rsid w:val="00887728"/>
    <w:rsid w:val="008F298A"/>
    <w:rsid w:val="00997A59"/>
    <w:rsid w:val="009B0E2E"/>
    <w:rsid w:val="00A715B1"/>
    <w:rsid w:val="00A94573"/>
    <w:rsid w:val="00A96919"/>
    <w:rsid w:val="00B70D7F"/>
    <w:rsid w:val="00C51B56"/>
    <w:rsid w:val="00C96C2C"/>
    <w:rsid w:val="00D1505E"/>
    <w:rsid w:val="00D3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906E"/>
  <w15:chartTrackingRefBased/>
  <w15:docId w15:val="{53AC4CC4-175F-4E55-88CF-312E03AD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25CD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25CD7"/>
  </w:style>
  <w:style w:type="character" w:styleId="a5">
    <w:name w:val="annotation reference"/>
    <w:basedOn w:val="a0"/>
    <w:uiPriority w:val="99"/>
    <w:semiHidden/>
    <w:unhideWhenUsed/>
    <w:rsid w:val="00025C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5C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5C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CD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13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3DE"/>
  </w:style>
  <w:style w:type="paragraph" w:styleId="ac">
    <w:name w:val="footer"/>
    <w:basedOn w:val="a"/>
    <w:link w:val="ad"/>
    <w:uiPriority w:val="99"/>
    <w:unhideWhenUsed/>
    <w:rsid w:val="005813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3DE"/>
  </w:style>
  <w:style w:type="paragraph" w:styleId="ae">
    <w:name w:val="List Paragraph"/>
    <w:basedOn w:val="a"/>
    <w:uiPriority w:val="34"/>
    <w:qFormat/>
    <w:rsid w:val="007A5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4F5A-676F-4CC2-AF84-75BA703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8</cp:revision>
  <cp:lastPrinted>2020-12-22T12:47:00Z</cp:lastPrinted>
  <dcterms:created xsi:type="dcterms:W3CDTF">2020-12-18T10:01:00Z</dcterms:created>
  <dcterms:modified xsi:type="dcterms:W3CDTF">2020-12-22T13:48:00Z</dcterms:modified>
</cp:coreProperties>
</file>